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5270EA">
        <w:rPr>
          <w:rFonts w:ascii="Times New Roman" w:hAnsi="Times New Roman"/>
          <w:b/>
          <w:bCs/>
        </w:rPr>
        <w:t>CONCORD</w:t>
      </w:r>
      <w:r w:rsidR="00BD19C4">
        <w:rPr>
          <w:rFonts w:ascii="Times New Roman" w:hAnsi="Times New Roman"/>
          <w:b/>
          <w:bCs/>
        </w:rPr>
        <w:t xml:space="preserve">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BD19C4" w:rsidP="005478F9">
      <w:pPr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TICE IS HEREBY GIVEN by the </w:t>
      </w:r>
      <w:r w:rsidR="005270EA">
        <w:rPr>
          <w:rFonts w:ascii="Times New Roman" w:hAnsi="Times New Roman"/>
        </w:rPr>
        <w:t>Concord</w:t>
      </w:r>
      <w:r>
        <w:rPr>
          <w:rFonts w:ascii="Times New Roman" w:hAnsi="Times New Roman"/>
        </w:rPr>
        <w:t xml:space="preserve"> Metropolitan </w:t>
      </w:r>
      <w:r w:rsidR="00F832CD" w:rsidRPr="00E7335A">
        <w:rPr>
          <w:rFonts w:ascii="Times New Roman" w:hAnsi="Times New Roman"/>
        </w:rPr>
        <w:t xml:space="preserve">District of </w:t>
      </w:r>
      <w:r w:rsidR="005270EA">
        <w:rPr>
          <w:rFonts w:ascii="Times New Roman" w:hAnsi="Times New Roman"/>
        </w:rPr>
        <w:t>Douglas</w:t>
      </w:r>
      <w:r w:rsidR="00F832CD"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478F9">
        <w:rPr>
          <w:rFonts w:ascii="Times New Roman" w:hAnsi="Times New Roman"/>
        </w:rPr>
        <w:t>8, 2018</w:t>
      </w:r>
      <w:r w:rsidR="00F832CD"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="00F832CD" w:rsidRPr="00E7335A">
        <w:rPr>
          <w:rFonts w:ascii="Times New Roman" w:hAnsi="Times New Roman"/>
        </w:rPr>
        <w:t>, C.R.S.  The following candidates are hereby declared elected:</w:t>
      </w:r>
    </w:p>
    <w:p w:rsidR="00BD19C4" w:rsidRPr="00E7335A" w:rsidRDefault="00BD19C4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5270EA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ank Vanderryst</w:t>
      </w:r>
      <w:r w:rsidR="00F832CD" w:rsidRPr="00E7335A">
        <w:rPr>
          <w:rFonts w:ascii="Times New Roman" w:hAnsi="Times New Roman"/>
        </w:rPr>
        <w:t xml:space="preserve"> 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Pr="00E7335A" w:rsidRDefault="005270EA" w:rsidP="00BD19C4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niel Bess </w:t>
      </w:r>
      <w:r w:rsidR="00F832CD" w:rsidRPr="00E7335A">
        <w:rPr>
          <w:rFonts w:ascii="Times New Roman" w:hAnsi="Times New Roman"/>
        </w:rPr>
        <w:t xml:space="preserve">to a </w:t>
      </w:r>
      <w:r w:rsidR="005478F9">
        <w:rPr>
          <w:rFonts w:ascii="Times New Roman" w:hAnsi="Times New Roman"/>
        </w:rPr>
        <w:t>4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2</w:t>
      </w:r>
    </w:p>
    <w:p w:rsidR="00F832CD" w:rsidRDefault="005270E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ian Heinze to a 2-year term until May </w:t>
      </w:r>
      <w:r w:rsidR="005478F9">
        <w:rPr>
          <w:rFonts w:ascii="Times New Roman" w:hAnsi="Times New Roman"/>
        </w:rPr>
        <w:t>2020</w:t>
      </w:r>
    </w:p>
    <w:p w:rsidR="005270EA" w:rsidRDefault="005270E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ichael Evans to a 2-year term until May 2020</w:t>
      </w:r>
    </w:p>
    <w:p w:rsidR="005270EA" w:rsidRPr="00E7335A" w:rsidRDefault="005270EA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ian Mott to a 2-year term until May 2020</w:t>
      </w:r>
    </w:p>
    <w:p w:rsidR="00F832CD" w:rsidRDefault="00F832CD" w:rsidP="005478F9">
      <w:pPr>
        <w:widowControl/>
        <w:jc w:val="center"/>
        <w:rPr>
          <w:rFonts w:ascii="Times New Roman" w:hAnsi="Times New Roman"/>
        </w:rPr>
      </w:pP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BD19C4">
        <w:rPr>
          <w:rFonts w:ascii="Times New Roman" w:hAnsi="Times New Roman"/>
        </w:rPr>
        <w:t>ted</w:t>
      </w:r>
      <w:r w:rsidR="005270EA">
        <w:rPr>
          <w:rFonts w:ascii="Times New Roman" w:hAnsi="Times New Roman"/>
        </w:rPr>
        <w:t>: April 4, 2018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5270EA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ORD</w:t>
      </w:r>
      <w:r w:rsidR="00BD19C4">
        <w:rPr>
          <w:rFonts w:ascii="Times New Roman" w:hAnsi="Times New Roman"/>
        </w:rPr>
        <w:t xml:space="preserve">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BD19C4" w:rsidRPr="00E7335A" w:rsidRDefault="00BD19C4" w:rsidP="00BD19C4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: </w:t>
      </w:r>
      <w:r>
        <w:rPr>
          <w:rFonts w:ascii="Times New Roman" w:hAnsi="Times New Roman"/>
        </w:rPr>
        <w:tab/>
        <w:t xml:space="preserve">/s/ </w:t>
      </w:r>
      <w:r w:rsidR="005270EA">
        <w:rPr>
          <w:rFonts w:ascii="Times New Roman" w:hAnsi="Times New Roman"/>
        </w:rPr>
        <w:t xml:space="preserve">Megan </w:t>
      </w:r>
      <w:r w:rsidR="009F7F07">
        <w:rPr>
          <w:rFonts w:ascii="Times New Roman" w:hAnsi="Times New Roman"/>
        </w:rPr>
        <w:t xml:space="preserve">A. </w:t>
      </w:r>
      <w:r w:rsidR="005270EA">
        <w:rPr>
          <w:rFonts w:ascii="Times New Roman" w:hAnsi="Times New Roman"/>
        </w:rPr>
        <w:t>Holmberg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60436C" w:rsidRDefault="0060436C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sh</w:t>
      </w:r>
      <w:r w:rsidR="0060436C">
        <w:rPr>
          <w:rFonts w:ascii="Times New Roman" w:hAnsi="Times New Roman"/>
        </w:rPr>
        <w:t>ed</w:t>
      </w:r>
      <w:r w:rsidR="00BD19C4">
        <w:rPr>
          <w:rFonts w:ascii="Times New Roman" w:hAnsi="Times New Roman"/>
        </w:rPr>
        <w:t xml:space="preserve"> In:  </w:t>
      </w:r>
      <w:r w:rsidR="005270EA">
        <w:rPr>
          <w:rFonts w:ascii="Times New Roman" w:hAnsi="Times New Roman"/>
        </w:rPr>
        <w:t>Douglas County News Press</w:t>
      </w:r>
    </w:p>
    <w:p w:rsidR="0047683B" w:rsidRDefault="00BD19C4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 on: </w:t>
      </w:r>
      <w:r w:rsidR="005270EA">
        <w:rPr>
          <w:rFonts w:ascii="Times New Roman" w:hAnsi="Times New Roman"/>
        </w:rPr>
        <w:t>April 12</w:t>
      </w:r>
      <w:r>
        <w:rPr>
          <w:rFonts w:ascii="Times New Roman" w:hAnsi="Times New Roman"/>
        </w:rPr>
        <w:t>, 2018</w:t>
      </w: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Pr="00E7335A" w:rsidRDefault="0047683B" w:rsidP="0047683B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sectPr w:rsidR="0047683B" w:rsidRPr="00E7335A" w:rsidSect="003C74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Pr="005478F9" w:rsidRDefault="005478F9" w:rsidP="005478F9">
    <w:pPr>
      <w:pStyle w:val="Footer"/>
      <w:jc w:val="right"/>
      <w:rPr>
        <w:rFonts w:ascii="Times New Roman" w:hAnsi="Times New Roman"/>
        <w:sz w:val="20"/>
        <w:szCs w:val="20"/>
      </w:rPr>
    </w:pPr>
    <w:r w:rsidRPr="005478F9">
      <w:rPr>
        <w:rFonts w:ascii="Times New Roman" w:hAnsi="Times New Roman"/>
        <w:sz w:val="20"/>
        <w:szCs w:val="20"/>
      </w:rPr>
      <w:t xml:space="preserve">Notice of Cancellation of Regular Election.doc:2950147_1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8F9" w:rsidRDefault="005478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</w:docVars>
  <w:rsids>
    <w:rsidRoot w:val="00E265BF"/>
    <w:rsid w:val="000027B4"/>
    <w:rsid w:val="00003AA1"/>
    <w:rsid w:val="00094817"/>
    <w:rsid w:val="00184C8F"/>
    <w:rsid w:val="001B05C7"/>
    <w:rsid w:val="00212679"/>
    <w:rsid w:val="00215F60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A47BE"/>
    <w:rsid w:val="004B4A94"/>
    <w:rsid w:val="004C0E41"/>
    <w:rsid w:val="004C6883"/>
    <w:rsid w:val="005270EA"/>
    <w:rsid w:val="005478F9"/>
    <w:rsid w:val="00567BF1"/>
    <w:rsid w:val="005A2C14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34BA6"/>
    <w:rsid w:val="00945336"/>
    <w:rsid w:val="009709FA"/>
    <w:rsid w:val="009F7F07"/>
    <w:rsid w:val="00A00D45"/>
    <w:rsid w:val="00A65B5D"/>
    <w:rsid w:val="00A93558"/>
    <w:rsid w:val="00AB29FE"/>
    <w:rsid w:val="00AB54AD"/>
    <w:rsid w:val="00B02483"/>
    <w:rsid w:val="00B27602"/>
    <w:rsid w:val="00B4129F"/>
    <w:rsid w:val="00BA7AA7"/>
    <w:rsid w:val="00BD19C4"/>
    <w:rsid w:val="00BE7890"/>
    <w:rsid w:val="00C34C8F"/>
    <w:rsid w:val="00C54D44"/>
    <w:rsid w:val="00C94030"/>
    <w:rsid w:val="00D65A5C"/>
    <w:rsid w:val="00DE6970"/>
    <w:rsid w:val="00DE6E74"/>
    <w:rsid w:val="00E265BF"/>
    <w:rsid w:val="00E6264B"/>
    <w:rsid w:val="00E7335A"/>
    <w:rsid w:val="00E972E1"/>
    <w:rsid w:val="00EC0B0C"/>
    <w:rsid w:val="00EF6676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0DE318-9EAC-476E-8371-C68F93DD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0FCE-4FA9-46E7-A038-8238C63E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9</Words>
  <Characters>832</Characters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cp:category/>
</cp:coreProperties>
</file>